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8D" w:rsidRDefault="00936D36" w:rsidP="00191FD1">
      <w:pPr>
        <w:tabs>
          <w:tab w:val="left" w:pos="327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ÖRT EYLÜL ORTAOKULU</w:t>
      </w:r>
    </w:p>
    <w:p w:rsidR="00936D36" w:rsidRDefault="00936D36" w:rsidP="00191FD1">
      <w:pPr>
        <w:tabs>
          <w:tab w:val="left" w:pos="327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</w:t>
      </w:r>
      <w:r w:rsidR="0068049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-202</w:t>
      </w:r>
      <w:r w:rsidR="0068049B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EĞİTİM ÖĞRETİM YILI YABANCI DİL SINIFLARI </w:t>
      </w:r>
    </w:p>
    <w:p w:rsidR="00936D36" w:rsidRPr="00265D25" w:rsidRDefault="00692472" w:rsidP="00191FD1">
      <w:pPr>
        <w:tabs>
          <w:tab w:val="left" w:pos="327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YIT VE KABU</w:t>
      </w:r>
      <w:r w:rsidR="00936D36">
        <w:rPr>
          <w:b/>
          <w:bCs/>
          <w:sz w:val="22"/>
          <w:szCs w:val="22"/>
        </w:rPr>
        <w:t>L ŞARTLARI</w:t>
      </w:r>
    </w:p>
    <w:p w:rsidR="00933D8D" w:rsidRPr="004509BE" w:rsidRDefault="00933D8D" w:rsidP="00933D8D">
      <w:pPr>
        <w:rPr>
          <w:bCs/>
          <w:sz w:val="22"/>
          <w:szCs w:val="22"/>
        </w:rPr>
      </w:pPr>
    </w:p>
    <w:p w:rsidR="00A44CFC" w:rsidRPr="004509BE" w:rsidRDefault="00A44CFC" w:rsidP="00FB74CF">
      <w:pPr>
        <w:rPr>
          <w:rFonts w:asciiTheme="minorHAnsi" w:hAnsiTheme="minorHAnsi" w:cstheme="minorHAnsi"/>
          <w:sz w:val="28"/>
          <w:szCs w:val="28"/>
        </w:rPr>
        <w:sectPr w:rsidR="00A44CFC" w:rsidRPr="004509BE" w:rsidSect="00933D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4CFC" w:rsidRDefault="00936D36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202</w:t>
      </w:r>
      <w:r w:rsidR="0068049B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>-202</w:t>
      </w:r>
      <w:r w:rsidR="0068049B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 xml:space="preserve"> Eğitim Öğretim yılında okulumuzda açılacak olan 5.sınıf şubelerimizden 2 (iki) tanesi “Yabancı Dil Ağırlıklı” eğitim verecektir.</w:t>
      </w:r>
    </w:p>
    <w:p w:rsidR="00FF4C1C" w:rsidRDefault="00FF4C1C" w:rsidP="00692472">
      <w:pPr>
        <w:jc w:val="both"/>
        <w:rPr>
          <w:rFonts w:asciiTheme="minorHAnsi" w:hAnsiTheme="minorHAnsi" w:cstheme="minorHAnsi"/>
          <w:bCs/>
        </w:rPr>
      </w:pPr>
    </w:p>
    <w:p w:rsidR="00FF4C1C" w:rsidRDefault="00FF4C1C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“Yabancı Dil Ağırlıklı” sınıflarımıza </w:t>
      </w:r>
      <w:r w:rsidR="00213420">
        <w:rPr>
          <w:rFonts w:asciiTheme="minorHAnsi" w:hAnsiTheme="minorHAnsi" w:cstheme="minorHAnsi"/>
          <w:bCs/>
        </w:rPr>
        <w:t>4</w:t>
      </w:r>
      <w:r w:rsidR="00F151E2">
        <w:rPr>
          <w:rFonts w:asciiTheme="minorHAnsi" w:hAnsiTheme="minorHAnsi" w:cstheme="minorHAnsi"/>
          <w:bCs/>
        </w:rPr>
        <w:t>0</w:t>
      </w:r>
      <w:r w:rsidR="0021342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öğrenci kayıt edilecektir. Bu sınıflarımızda Türkçe dersi 6 saat, </w:t>
      </w:r>
      <w:r w:rsidR="00F322B5">
        <w:rPr>
          <w:rFonts w:asciiTheme="minorHAnsi" w:hAnsiTheme="minorHAnsi" w:cstheme="minorHAnsi"/>
          <w:bCs/>
        </w:rPr>
        <w:t xml:space="preserve"> Matematik 5 saat, </w:t>
      </w:r>
      <w:r>
        <w:rPr>
          <w:rFonts w:asciiTheme="minorHAnsi" w:hAnsiTheme="minorHAnsi" w:cstheme="minorHAnsi"/>
          <w:bCs/>
        </w:rPr>
        <w:t>Fen Bilimleri 4 saat, Sosyal Bilgiler 3 saat, Din Kültürü ve Ahlak Bilgisi 2 saat, Seçmeli Dersler 4 saat ve Yabancı Dil 11 saat olmak üzere haftada toplam</w:t>
      </w:r>
      <w:r w:rsidR="002A07AE">
        <w:rPr>
          <w:rFonts w:asciiTheme="minorHAnsi" w:hAnsiTheme="minorHAnsi" w:cstheme="minorHAnsi"/>
          <w:bCs/>
        </w:rPr>
        <w:t xml:space="preserve"> </w:t>
      </w:r>
      <w:r w:rsidR="004F7376">
        <w:rPr>
          <w:rFonts w:asciiTheme="minorHAnsi" w:hAnsiTheme="minorHAnsi" w:cstheme="minorHAnsi"/>
          <w:bCs/>
        </w:rPr>
        <w:t>35 saat ders verilecektir.</w:t>
      </w:r>
    </w:p>
    <w:p w:rsidR="004F7376" w:rsidRDefault="004F7376" w:rsidP="00692472">
      <w:pPr>
        <w:jc w:val="both"/>
        <w:rPr>
          <w:rFonts w:asciiTheme="minorHAnsi" w:hAnsiTheme="minorHAnsi" w:cstheme="minorHAnsi"/>
          <w:bCs/>
        </w:rPr>
      </w:pPr>
    </w:p>
    <w:p w:rsidR="004F7376" w:rsidRDefault="004F7376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Yabancı Dil dersi kendi içer</w:t>
      </w:r>
      <w:r w:rsidR="0068049B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>sinde reading (okuma), speaking (konuşma), listening (dinleme) ve gramer (dilbilgisi) olarak ayrı derslerde işlenecektir.</w:t>
      </w:r>
    </w:p>
    <w:p w:rsidR="004F7376" w:rsidRDefault="004F7376" w:rsidP="00692472">
      <w:pPr>
        <w:jc w:val="both"/>
        <w:rPr>
          <w:rFonts w:asciiTheme="minorHAnsi" w:hAnsiTheme="minorHAnsi" w:cstheme="minorHAnsi"/>
          <w:bCs/>
        </w:rPr>
      </w:pPr>
    </w:p>
    <w:p w:rsidR="004F7376" w:rsidRDefault="004F7376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aşvurular </w:t>
      </w:r>
      <w:r w:rsidR="0068049B">
        <w:rPr>
          <w:rFonts w:asciiTheme="minorHAnsi" w:hAnsiTheme="minorHAnsi" w:cstheme="minorHAnsi"/>
          <w:bCs/>
        </w:rPr>
        <w:t>26 Nisan</w:t>
      </w:r>
      <w:r w:rsidR="00C8140B">
        <w:rPr>
          <w:rFonts w:asciiTheme="minorHAnsi" w:hAnsiTheme="minorHAnsi" w:cstheme="minorHAnsi"/>
          <w:bCs/>
        </w:rPr>
        <w:t xml:space="preserve">- </w:t>
      </w:r>
      <w:r w:rsidR="0068049B">
        <w:rPr>
          <w:rFonts w:asciiTheme="minorHAnsi" w:hAnsiTheme="minorHAnsi" w:cstheme="minorHAnsi"/>
          <w:bCs/>
        </w:rPr>
        <w:t>20 Mayıs</w:t>
      </w:r>
      <w:r w:rsidR="00C8140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02</w:t>
      </w:r>
      <w:r w:rsidR="0068049B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</w:t>
      </w:r>
      <w:r w:rsidR="0068049B">
        <w:rPr>
          <w:rFonts w:asciiTheme="minorHAnsi" w:hAnsiTheme="minorHAnsi" w:cstheme="minorHAnsi"/>
          <w:bCs/>
        </w:rPr>
        <w:t xml:space="preserve">(saat17.00) </w:t>
      </w:r>
      <w:r>
        <w:rPr>
          <w:rFonts w:asciiTheme="minorHAnsi" w:hAnsiTheme="minorHAnsi" w:cstheme="minorHAnsi"/>
          <w:bCs/>
        </w:rPr>
        <w:t xml:space="preserve">tarihleri arasında Dört Eylül Ortaokulu Müdürlüğüne ait https:simavdorteylul.meb.k12.tr/ internet adresinde yayımlanan “Online </w:t>
      </w:r>
      <w:r w:rsidR="00400F88">
        <w:rPr>
          <w:rFonts w:asciiTheme="minorHAnsi" w:hAnsiTheme="minorHAnsi" w:cstheme="minorHAnsi"/>
          <w:bCs/>
        </w:rPr>
        <w:t xml:space="preserve">Başvuru </w:t>
      </w:r>
      <w:r>
        <w:rPr>
          <w:rFonts w:asciiTheme="minorHAnsi" w:hAnsiTheme="minorHAnsi" w:cstheme="minorHAnsi"/>
          <w:bCs/>
        </w:rPr>
        <w:t>Formu</w:t>
      </w:r>
      <w:r w:rsidR="00400F88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öğrencinin VELİSİ tarafından bizzat doldurularak yapılacaktır. (İnternet erişiminde problem yaşayan veliler okulumuza gelip başvuru formunu yazılı olarak da doldurabilirler)</w:t>
      </w:r>
    </w:p>
    <w:p w:rsidR="004F7376" w:rsidRDefault="004F7376" w:rsidP="00692472">
      <w:pPr>
        <w:jc w:val="both"/>
        <w:rPr>
          <w:rFonts w:asciiTheme="minorHAnsi" w:hAnsiTheme="minorHAnsi" w:cstheme="minorHAnsi"/>
          <w:bCs/>
        </w:rPr>
      </w:pPr>
    </w:p>
    <w:p w:rsidR="004F7376" w:rsidRDefault="00500CB8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aşvuran adaylar arasından uygulamaya alınacak öğrenciler ve uygulama salonları </w:t>
      </w:r>
      <w:r w:rsidR="0068049B">
        <w:rPr>
          <w:rFonts w:asciiTheme="minorHAnsi" w:hAnsiTheme="minorHAnsi" w:cstheme="minorHAnsi"/>
          <w:bCs/>
        </w:rPr>
        <w:t>27 Mayıs</w:t>
      </w:r>
      <w:r>
        <w:rPr>
          <w:rFonts w:asciiTheme="minorHAnsi" w:hAnsiTheme="minorHAnsi" w:cstheme="minorHAnsi"/>
          <w:bCs/>
        </w:rPr>
        <w:t xml:space="preserve"> 202</w:t>
      </w:r>
      <w:r w:rsidR="0068049B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Pazartesi günü saat 17.00’d</w:t>
      </w:r>
      <w:r w:rsidR="0068049B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ilan edilecektir.</w:t>
      </w:r>
    </w:p>
    <w:p w:rsidR="00500CB8" w:rsidRDefault="00500CB8" w:rsidP="00692472">
      <w:pPr>
        <w:jc w:val="both"/>
        <w:rPr>
          <w:rFonts w:asciiTheme="minorHAnsi" w:hAnsiTheme="minorHAnsi" w:cstheme="minorHAnsi"/>
          <w:bCs/>
        </w:rPr>
      </w:pPr>
    </w:p>
    <w:p w:rsidR="00500CB8" w:rsidRDefault="00307702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Yabancı Dil Sınıflarına Seçme Sınavı uygulaması </w:t>
      </w:r>
      <w:r w:rsidR="0068049B">
        <w:rPr>
          <w:rFonts w:asciiTheme="minorHAnsi" w:hAnsiTheme="minorHAnsi" w:cstheme="minorHAnsi"/>
          <w:bCs/>
        </w:rPr>
        <w:t>01</w:t>
      </w:r>
      <w:r w:rsidR="00C8140B">
        <w:rPr>
          <w:rFonts w:asciiTheme="minorHAnsi" w:hAnsiTheme="minorHAnsi" w:cstheme="minorHAnsi"/>
          <w:bCs/>
        </w:rPr>
        <w:t xml:space="preserve"> </w:t>
      </w:r>
      <w:r w:rsidR="0068049B">
        <w:rPr>
          <w:rFonts w:asciiTheme="minorHAnsi" w:hAnsiTheme="minorHAnsi" w:cstheme="minorHAnsi"/>
          <w:bCs/>
        </w:rPr>
        <w:t>Haziran</w:t>
      </w:r>
      <w:r w:rsidR="00213420">
        <w:rPr>
          <w:rFonts w:asciiTheme="minorHAnsi" w:hAnsiTheme="minorHAnsi" w:cstheme="minorHAnsi"/>
          <w:bCs/>
        </w:rPr>
        <w:t xml:space="preserve"> 202</w:t>
      </w:r>
      <w:r w:rsidR="0068049B">
        <w:rPr>
          <w:rFonts w:asciiTheme="minorHAnsi" w:hAnsiTheme="minorHAnsi" w:cstheme="minorHAnsi"/>
          <w:bCs/>
        </w:rPr>
        <w:t>4</w:t>
      </w:r>
      <w:r w:rsidR="00213420">
        <w:rPr>
          <w:rFonts w:asciiTheme="minorHAnsi" w:hAnsiTheme="minorHAnsi" w:cstheme="minorHAnsi"/>
          <w:bCs/>
        </w:rPr>
        <w:t xml:space="preserve"> </w:t>
      </w:r>
      <w:r w:rsidR="0068049B">
        <w:rPr>
          <w:rFonts w:asciiTheme="minorHAnsi" w:hAnsiTheme="minorHAnsi" w:cstheme="minorHAnsi"/>
          <w:bCs/>
        </w:rPr>
        <w:t>Cuma</w:t>
      </w:r>
      <w:r w:rsidR="00C8140B">
        <w:rPr>
          <w:rFonts w:asciiTheme="minorHAnsi" w:hAnsiTheme="minorHAnsi" w:cstheme="minorHAnsi"/>
          <w:bCs/>
        </w:rPr>
        <w:t>rtesi</w:t>
      </w:r>
      <w:r>
        <w:rPr>
          <w:rFonts w:asciiTheme="minorHAnsi" w:hAnsiTheme="minorHAnsi" w:cstheme="minorHAnsi"/>
          <w:bCs/>
        </w:rPr>
        <w:t xml:space="preserve"> günü saat 10.00’da Dört Eylül Ortaokulunda yapılacaktır.</w:t>
      </w:r>
    </w:p>
    <w:p w:rsidR="00307702" w:rsidRDefault="00307702" w:rsidP="00692472">
      <w:pPr>
        <w:jc w:val="both"/>
        <w:rPr>
          <w:rFonts w:asciiTheme="minorHAnsi" w:hAnsiTheme="minorHAnsi" w:cstheme="minorHAnsi"/>
          <w:bCs/>
        </w:rPr>
      </w:pPr>
    </w:p>
    <w:p w:rsidR="00307702" w:rsidRDefault="00307702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ygulama sonuçları</w:t>
      </w:r>
      <w:r w:rsidR="00C8140B">
        <w:rPr>
          <w:rFonts w:asciiTheme="minorHAnsi" w:hAnsiTheme="minorHAnsi" w:cstheme="minorHAnsi"/>
          <w:bCs/>
        </w:rPr>
        <w:t xml:space="preserve"> </w:t>
      </w:r>
      <w:r w:rsidR="0068049B">
        <w:rPr>
          <w:rFonts w:asciiTheme="minorHAnsi" w:hAnsiTheme="minorHAnsi" w:cstheme="minorHAnsi"/>
          <w:bCs/>
        </w:rPr>
        <w:t>10</w:t>
      </w:r>
      <w:r w:rsidR="00C8140B">
        <w:rPr>
          <w:rFonts w:asciiTheme="minorHAnsi" w:hAnsiTheme="minorHAnsi" w:cstheme="minorHAnsi"/>
          <w:bCs/>
        </w:rPr>
        <w:t xml:space="preserve"> </w:t>
      </w:r>
      <w:r w:rsidR="0068049B">
        <w:rPr>
          <w:rFonts w:asciiTheme="minorHAnsi" w:hAnsiTheme="minorHAnsi" w:cstheme="minorHAnsi"/>
          <w:bCs/>
        </w:rPr>
        <w:t>Haziran</w:t>
      </w:r>
      <w:r>
        <w:rPr>
          <w:rFonts w:asciiTheme="minorHAnsi" w:hAnsiTheme="minorHAnsi" w:cstheme="minorHAnsi"/>
          <w:bCs/>
        </w:rPr>
        <w:t xml:space="preserve"> 202</w:t>
      </w:r>
      <w:r w:rsidR="0068049B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</w:t>
      </w:r>
      <w:r w:rsidR="00C8140B">
        <w:rPr>
          <w:rFonts w:asciiTheme="minorHAnsi" w:hAnsiTheme="minorHAnsi" w:cstheme="minorHAnsi"/>
          <w:bCs/>
        </w:rPr>
        <w:t>P</w:t>
      </w:r>
      <w:r w:rsidR="0068049B">
        <w:rPr>
          <w:rFonts w:asciiTheme="minorHAnsi" w:hAnsiTheme="minorHAnsi" w:cstheme="minorHAnsi"/>
          <w:bCs/>
        </w:rPr>
        <w:t>azartesi</w:t>
      </w:r>
      <w:r w:rsidR="0021342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günü saat 17.00’d</w:t>
      </w:r>
      <w:r w:rsidR="0068049B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ilan edilecek ve en yüksek puana sahip </w:t>
      </w:r>
      <w:r w:rsidR="00213420">
        <w:rPr>
          <w:rFonts w:asciiTheme="minorHAnsi" w:hAnsiTheme="minorHAnsi" w:cstheme="minorHAnsi"/>
          <w:bCs/>
        </w:rPr>
        <w:t>4</w:t>
      </w:r>
      <w:r w:rsidR="00F151E2">
        <w:rPr>
          <w:rFonts w:asciiTheme="minorHAnsi" w:hAnsiTheme="minorHAnsi" w:cstheme="minorHAnsi"/>
          <w:bCs/>
        </w:rPr>
        <w:t>0</w:t>
      </w:r>
      <w:r>
        <w:rPr>
          <w:rFonts w:asciiTheme="minorHAnsi" w:hAnsiTheme="minorHAnsi" w:cstheme="minorHAnsi"/>
          <w:bCs/>
        </w:rPr>
        <w:t xml:space="preserve"> öğrenci asil kayıt hakkı kazanacaktır.</w:t>
      </w:r>
    </w:p>
    <w:p w:rsidR="00307702" w:rsidRDefault="00307702" w:rsidP="00692472">
      <w:pPr>
        <w:jc w:val="both"/>
        <w:rPr>
          <w:rFonts w:asciiTheme="minorHAnsi" w:hAnsiTheme="minorHAnsi" w:cstheme="minorHAnsi"/>
          <w:bCs/>
        </w:rPr>
      </w:pPr>
    </w:p>
    <w:p w:rsidR="00307702" w:rsidRDefault="00307702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sil kayıt dönemi </w:t>
      </w:r>
      <w:r w:rsidR="0068049B">
        <w:rPr>
          <w:rFonts w:asciiTheme="minorHAnsi" w:hAnsiTheme="minorHAnsi" w:cstheme="minorHAnsi"/>
          <w:bCs/>
        </w:rPr>
        <w:t>10</w:t>
      </w:r>
      <w:r w:rsidR="00C8140B">
        <w:rPr>
          <w:rFonts w:asciiTheme="minorHAnsi" w:hAnsiTheme="minorHAnsi" w:cstheme="minorHAnsi"/>
          <w:bCs/>
        </w:rPr>
        <w:t xml:space="preserve"> </w:t>
      </w:r>
      <w:r w:rsidR="0068049B">
        <w:rPr>
          <w:rFonts w:asciiTheme="minorHAnsi" w:hAnsiTheme="minorHAnsi" w:cstheme="minorHAnsi"/>
          <w:bCs/>
        </w:rPr>
        <w:t>Haziran</w:t>
      </w:r>
      <w:r w:rsidR="00C8140B">
        <w:rPr>
          <w:rFonts w:asciiTheme="minorHAnsi" w:hAnsiTheme="minorHAnsi" w:cstheme="minorHAnsi"/>
          <w:bCs/>
        </w:rPr>
        <w:t>-0</w:t>
      </w:r>
      <w:r w:rsidR="0068049B">
        <w:rPr>
          <w:rFonts w:asciiTheme="minorHAnsi" w:hAnsiTheme="minorHAnsi" w:cstheme="minorHAnsi"/>
          <w:bCs/>
        </w:rPr>
        <w:t>5</w:t>
      </w:r>
      <w:r w:rsidR="00213420">
        <w:rPr>
          <w:rFonts w:asciiTheme="minorHAnsi" w:hAnsiTheme="minorHAnsi" w:cstheme="minorHAnsi"/>
          <w:bCs/>
        </w:rPr>
        <w:t xml:space="preserve"> </w:t>
      </w:r>
      <w:r w:rsidR="0068049B">
        <w:rPr>
          <w:rFonts w:asciiTheme="minorHAnsi" w:hAnsiTheme="minorHAnsi" w:cstheme="minorHAnsi"/>
          <w:bCs/>
        </w:rPr>
        <w:t>Temmuz</w:t>
      </w:r>
      <w:r>
        <w:rPr>
          <w:rFonts w:asciiTheme="minorHAnsi" w:hAnsiTheme="minorHAnsi" w:cstheme="minorHAnsi"/>
          <w:bCs/>
        </w:rPr>
        <w:t xml:space="preserve"> 202</w:t>
      </w:r>
      <w:r w:rsidR="0068049B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 tarihleri arasındadır.</w:t>
      </w:r>
    </w:p>
    <w:p w:rsidR="00307702" w:rsidRDefault="00307702" w:rsidP="00692472">
      <w:pPr>
        <w:jc w:val="both"/>
        <w:rPr>
          <w:rFonts w:asciiTheme="minorHAnsi" w:hAnsiTheme="minorHAnsi" w:cstheme="minorHAnsi"/>
          <w:bCs/>
        </w:rPr>
      </w:pPr>
    </w:p>
    <w:p w:rsidR="00307702" w:rsidRDefault="00307702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il kayıt dönemi sonunda boş kalan kontenjanlar için sırayla yedek öğrencilere kayıt hakkı verilecektir.</w:t>
      </w:r>
    </w:p>
    <w:p w:rsidR="00307702" w:rsidRDefault="00307702" w:rsidP="00692472">
      <w:pPr>
        <w:jc w:val="both"/>
        <w:rPr>
          <w:rFonts w:asciiTheme="minorHAnsi" w:hAnsiTheme="minorHAnsi" w:cstheme="minorHAnsi"/>
          <w:bCs/>
        </w:rPr>
      </w:pPr>
    </w:p>
    <w:p w:rsidR="00307702" w:rsidRDefault="00307702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“Yabancı Dil Ağırlıklı” sınıflarımızın kesin kayıt listeleri </w:t>
      </w:r>
      <w:r w:rsidR="0068049B">
        <w:rPr>
          <w:rFonts w:asciiTheme="minorHAnsi" w:hAnsiTheme="minorHAnsi" w:cstheme="minorHAnsi"/>
          <w:bCs/>
        </w:rPr>
        <w:t>02Ağustos</w:t>
      </w:r>
      <w:r w:rsidR="00C8140B">
        <w:rPr>
          <w:rFonts w:asciiTheme="minorHAnsi" w:hAnsiTheme="minorHAnsi" w:cstheme="minorHAnsi"/>
          <w:bCs/>
        </w:rPr>
        <w:t xml:space="preserve"> Cuma</w:t>
      </w:r>
      <w:r>
        <w:rPr>
          <w:rFonts w:asciiTheme="minorHAnsi" w:hAnsiTheme="minorHAnsi" w:cstheme="minorHAnsi"/>
          <w:bCs/>
        </w:rPr>
        <w:t xml:space="preserve"> günü saat 1</w:t>
      </w:r>
      <w:r w:rsidR="0068049B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>.00’d</w:t>
      </w:r>
      <w:r w:rsidR="0068049B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ilan edilecektir.</w:t>
      </w:r>
    </w:p>
    <w:p w:rsidR="001368BF" w:rsidRDefault="001368BF" w:rsidP="006924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ilim Sanat Merkezi öğrencileri ve diğer okulların Yabancı Dil Ağırlıklı sınıflarında öğrenim gören öğrenciler başvurmaları halinde komisyon kararı ile bu sınıflara kayıt yapılabilir.</w:t>
      </w:r>
    </w:p>
    <w:p w:rsidR="00307702" w:rsidRDefault="00307702" w:rsidP="00933D8D">
      <w:pPr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307702" w:rsidRPr="002B11D5" w:rsidRDefault="00307702" w:rsidP="00307702">
      <w:pPr>
        <w:jc w:val="center"/>
        <w:rPr>
          <w:rFonts w:asciiTheme="minorHAnsi" w:hAnsiTheme="minorHAnsi" w:cstheme="minorHAnsi"/>
          <w:b/>
          <w:bCs/>
        </w:rPr>
      </w:pPr>
      <w:r w:rsidRPr="002B11D5">
        <w:rPr>
          <w:rFonts w:asciiTheme="minorHAnsi" w:hAnsiTheme="minorHAnsi" w:cstheme="minorHAnsi"/>
          <w:b/>
          <w:bCs/>
        </w:rPr>
        <w:t>KAYIT VE KABUL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073EB" w:rsidTr="009073EB">
        <w:tc>
          <w:tcPr>
            <w:tcW w:w="5303" w:type="dxa"/>
          </w:tcPr>
          <w:p w:rsidR="009073EB" w:rsidRDefault="009073EB" w:rsidP="009073E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Ön Başvuruların Alınması</w:t>
            </w:r>
          </w:p>
        </w:tc>
        <w:tc>
          <w:tcPr>
            <w:tcW w:w="5303" w:type="dxa"/>
          </w:tcPr>
          <w:p w:rsidR="009073EB" w:rsidRDefault="0068049B" w:rsidP="009073E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6 Nisan- 20 Mayıs 2024</w:t>
            </w:r>
          </w:p>
        </w:tc>
      </w:tr>
      <w:tr w:rsidR="009073EB" w:rsidTr="009073EB">
        <w:tc>
          <w:tcPr>
            <w:tcW w:w="5303" w:type="dxa"/>
          </w:tcPr>
          <w:p w:rsidR="009073EB" w:rsidRDefault="009073EB" w:rsidP="009073E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ınava Alınacak Öğrencilerin İlanı</w:t>
            </w:r>
          </w:p>
        </w:tc>
        <w:tc>
          <w:tcPr>
            <w:tcW w:w="5303" w:type="dxa"/>
          </w:tcPr>
          <w:p w:rsidR="009073EB" w:rsidRDefault="0068049B" w:rsidP="004509B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7 Mayıs 2024 </w:t>
            </w:r>
            <w:r w:rsidR="004509BE">
              <w:rPr>
                <w:rFonts w:asciiTheme="minorHAnsi" w:hAnsiTheme="minorHAnsi" w:cstheme="minorHAnsi"/>
                <w:bCs/>
              </w:rPr>
              <w:t>(saat 17.00)</w:t>
            </w:r>
          </w:p>
        </w:tc>
      </w:tr>
      <w:tr w:rsidR="009073EB" w:rsidTr="009073EB">
        <w:tc>
          <w:tcPr>
            <w:tcW w:w="5303" w:type="dxa"/>
          </w:tcPr>
          <w:p w:rsidR="009073EB" w:rsidRDefault="009073EB" w:rsidP="009073E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çme Sınavı Uygulaması</w:t>
            </w:r>
          </w:p>
        </w:tc>
        <w:tc>
          <w:tcPr>
            <w:tcW w:w="5303" w:type="dxa"/>
          </w:tcPr>
          <w:p w:rsidR="009073EB" w:rsidRDefault="0068049B" w:rsidP="0021342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01 Haziran 2024 </w:t>
            </w:r>
            <w:r w:rsidR="00C8140B">
              <w:rPr>
                <w:rFonts w:asciiTheme="minorHAnsi" w:hAnsiTheme="minorHAnsi" w:cstheme="minorHAnsi"/>
                <w:bCs/>
              </w:rPr>
              <w:t>Saat:10:00</w:t>
            </w:r>
          </w:p>
        </w:tc>
      </w:tr>
      <w:tr w:rsidR="009073EB" w:rsidTr="009073EB">
        <w:tc>
          <w:tcPr>
            <w:tcW w:w="5303" w:type="dxa"/>
          </w:tcPr>
          <w:p w:rsidR="009073EB" w:rsidRDefault="009073EB" w:rsidP="009073E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ınav Sonuçlarını İlanı</w:t>
            </w:r>
          </w:p>
        </w:tc>
        <w:tc>
          <w:tcPr>
            <w:tcW w:w="5303" w:type="dxa"/>
          </w:tcPr>
          <w:p w:rsidR="009073EB" w:rsidRDefault="0068049B" w:rsidP="004509B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0 Haziran 2024 </w:t>
            </w:r>
            <w:r w:rsidR="004509BE">
              <w:rPr>
                <w:rFonts w:asciiTheme="minorHAnsi" w:hAnsiTheme="minorHAnsi" w:cstheme="minorHAnsi"/>
                <w:bCs/>
              </w:rPr>
              <w:t>(saat 17.00)</w:t>
            </w:r>
          </w:p>
        </w:tc>
      </w:tr>
      <w:tr w:rsidR="009073EB" w:rsidTr="009073EB">
        <w:tc>
          <w:tcPr>
            <w:tcW w:w="5303" w:type="dxa"/>
          </w:tcPr>
          <w:p w:rsidR="009073EB" w:rsidRDefault="009073EB" w:rsidP="009073E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il Kayıt Dönemi</w:t>
            </w:r>
          </w:p>
        </w:tc>
        <w:tc>
          <w:tcPr>
            <w:tcW w:w="5303" w:type="dxa"/>
          </w:tcPr>
          <w:p w:rsidR="009073EB" w:rsidRDefault="0068049B" w:rsidP="004509B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 Haziran-05 Temmuz 2024</w:t>
            </w:r>
          </w:p>
        </w:tc>
      </w:tr>
      <w:tr w:rsidR="009073EB" w:rsidTr="009073EB">
        <w:tc>
          <w:tcPr>
            <w:tcW w:w="5303" w:type="dxa"/>
          </w:tcPr>
          <w:p w:rsidR="009073EB" w:rsidRDefault="009073EB" w:rsidP="009073E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Yedek Kayıt Dönemi</w:t>
            </w:r>
          </w:p>
        </w:tc>
        <w:tc>
          <w:tcPr>
            <w:tcW w:w="5303" w:type="dxa"/>
          </w:tcPr>
          <w:p w:rsidR="009073EB" w:rsidRDefault="0068049B" w:rsidP="004509B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 Temmuz- 01 Ağustos 2024</w:t>
            </w:r>
          </w:p>
        </w:tc>
      </w:tr>
      <w:tr w:rsidR="009073EB" w:rsidTr="009073EB">
        <w:tc>
          <w:tcPr>
            <w:tcW w:w="5303" w:type="dxa"/>
          </w:tcPr>
          <w:p w:rsidR="009073EB" w:rsidRDefault="009073EB" w:rsidP="009073E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esin Kayıt Listelerinin İlanı</w:t>
            </w:r>
          </w:p>
        </w:tc>
        <w:tc>
          <w:tcPr>
            <w:tcW w:w="5303" w:type="dxa"/>
          </w:tcPr>
          <w:p w:rsidR="009073EB" w:rsidRDefault="0068049B" w:rsidP="004509B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 Ağustos 2024</w:t>
            </w:r>
          </w:p>
        </w:tc>
      </w:tr>
    </w:tbl>
    <w:p w:rsidR="00307702" w:rsidRPr="00B213ED" w:rsidRDefault="00307702" w:rsidP="00307702">
      <w:pPr>
        <w:jc w:val="center"/>
        <w:rPr>
          <w:rFonts w:asciiTheme="minorHAnsi" w:hAnsiTheme="minorHAnsi" w:cstheme="minorHAnsi"/>
          <w:bCs/>
        </w:rPr>
        <w:sectPr w:rsidR="00307702" w:rsidRPr="00B213ED" w:rsidSect="001368BF">
          <w:type w:val="continuous"/>
          <w:pgSz w:w="11906" w:h="16838"/>
          <w:pgMar w:top="426" w:right="720" w:bottom="720" w:left="720" w:header="708" w:footer="708" w:gutter="0"/>
          <w:cols w:space="709"/>
          <w:docGrid w:linePitch="360"/>
        </w:sectPr>
      </w:pPr>
    </w:p>
    <w:p w:rsidR="00933D8D" w:rsidRPr="00B213ED" w:rsidRDefault="00933D8D" w:rsidP="00933D8D">
      <w:pPr>
        <w:rPr>
          <w:rFonts w:asciiTheme="minorHAnsi" w:hAnsiTheme="minorHAnsi" w:cstheme="minorHAnsi"/>
          <w:b/>
          <w:bCs/>
        </w:rPr>
      </w:pPr>
    </w:p>
    <w:p w:rsidR="00D241B6" w:rsidRPr="00B213ED" w:rsidRDefault="00D241B6" w:rsidP="00933D8D">
      <w:pPr>
        <w:rPr>
          <w:rFonts w:asciiTheme="minorHAnsi" w:hAnsiTheme="minorHAnsi" w:cstheme="minorHAnsi"/>
          <w:bCs/>
        </w:rPr>
      </w:pPr>
    </w:p>
    <w:p w:rsidR="00367725" w:rsidRDefault="00367725" w:rsidP="00367725">
      <w:pPr>
        <w:shd w:val="clear" w:color="auto" w:fill="FFFFFF"/>
        <w:spacing w:after="150"/>
        <w:jc w:val="center"/>
        <w:rPr>
          <w:b/>
          <w:color w:val="000000" w:themeColor="text1"/>
          <w:sz w:val="32"/>
        </w:rPr>
        <w:sectPr w:rsidR="00367725" w:rsidSect="004F685D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367725" w:rsidRDefault="00367725" w:rsidP="00367725">
      <w:pPr>
        <w:shd w:val="clear" w:color="auto" w:fill="FFFFFF"/>
        <w:spacing w:after="150"/>
        <w:jc w:val="center"/>
        <w:rPr>
          <w:b/>
          <w:color w:val="000000" w:themeColor="text1"/>
          <w:sz w:val="32"/>
        </w:rPr>
      </w:pPr>
      <w:r w:rsidRPr="00195FCA">
        <w:rPr>
          <w:b/>
          <w:color w:val="000000" w:themeColor="text1"/>
          <w:sz w:val="32"/>
        </w:rPr>
        <w:lastRenderedPageBreak/>
        <w:t>KOMİSYON</w:t>
      </w:r>
    </w:p>
    <w:tbl>
      <w:tblPr>
        <w:tblStyle w:val="TabloKlavuzu"/>
        <w:tblW w:w="111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2751"/>
        <w:gridCol w:w="2098"/>
        <w:gridCol w:w="2098"/>
        <w:gridCol w:w="2098"/>
      </w:tblGrid>
      <w:tr w:rsidR="00367725" w:rsidRPr="00195FCA" w:rsidTr="00DE0C0F">
        <w:trPr>
          <w:jc w:val="center"/>
        </w:trPr>
        <w:tc>
          <w:tcPr>
            <w:tcW w:w="2097" w:type="dxa"/>
          </w:tcPr>
          <w:p w:rsidR="00367725" w:rsidRPr="00195FCA" w:rsidRDefault="0068049B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Hüseyin BAKİ</w:t>
            </w:r>
          </w:p>
          <w:p w:rsidR="00367725" w:rsidRPr="00195FCA" w:rsidRDefault="00367725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 w:rsidRPr="00195FCA">
              <w:rPr>
                <w:b/>
                <w:color w:val="000000" w:themeColor="text1"/>
                <w:sz w:val="20"/>
              </w:rPr>
              <w:t>Okul Müdürü</w:t>
            </w:r>
          </w:p>
        </w:tc>
        <w:tc>
          <w:tcPr>
            <w:tcW w:w="2751" w:type="dxa"/>
          </w:tcPr>
          <w:p w:rsidR="00367725" w:rsidRDefault="00E0143D" w:rsidP="00DE0C0F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Erkut ÖZYURT </w:t>
            </w:r>
          </w:p>
          <w:p w:rsidR="00367725" w:rsidRPr="00195FCA" w:rsidRDefault="00367725" w:rsidP="00DE0C0F">
            <w:pPr>
              <w:rPr>
                <w:b/>
                <w:color w:val="000000" w:themeColor="text1"/>
                <w:sz w:val="20"/>
              </w:rPr>
            </w:pPr>
            <w:r w:rsidRPr="00195FCA">
              <w:rPr>
                <w:b/>
                <w:color w:val="000000" w:themeColor="text1"/>
                <w:sz w:val="20"/>
              </w:rPr>
              <w:t>Müdür Yardımcısı</w:t>
            </w:r>
          </w:p>
        </w:tc>
        <w:tc>
          <w:tcPr>
            <w:tcW w:w="2098" w:type="dxa"/>
          </w:tcPr>
          <w:p w:rsidR="00367725" w:rsidRPr="00195FCA" w:rsidRDefault="00367725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Nazan </w:t>
            </w:r>
            <w:r w:rsidR="00E0143D">
              <w:rPr>
                <w:b/>
                <w:color w:val="000000" w:themeColor="text1"/>
                <w:sz w:val="20"/>
              </w:rPr>
              <w:t>GÖMLEKSİZ</w:t>
            </w:r>
          </w:p>
          <w:p w:rsidR="00367725" w:rsidRPr="00195FCA" w:rsidRDefault="00367725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İngilizce Öğretmeni</w:t>
            </w:r>
          </w:p>
        </w:tc>
        <w:tc>
          <w:tcPr>
            <w:tcW w:w="2098" w:type="dxa"/>
          </w:tcPr>
          <w:p w:rsidR="00367725" w:rsidRPr="00195FCA" w:rsidRDefault="00367725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yşe YİĞİT</w:t>
            </w:r>
          </w:p>
          <w:p w:rsidR="00367725" w:rsidRPr="00195FCA" w:rsidRDefault="00367725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 w:rsidRPr="00195FCA">
              <w:rPr>
                <w:b/>
                <w:color w:val="000000" w:themeColor="text1"/>
                <w:sz w:val="20"/>
              </w:rPr>
              <w:t>İngilizce Öğretmeni</w:t>
            </w:r>
          </w:p>
        </w:tc>
        <w:tc>
          <w:tcPr>
            <w:tcW w:w="2098" w:type="dxa"/>
          </w:tcPr>
          <w:p w:rsidR="00367725" w:rsidRPr="00195FCA" w:rsidRDefault="00367725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ulya ÖZBAY</w:t>
            </w:r>
          </w:p>
          <w:p w:rsidR="00367725" w:rsidRPr="00195FCA" w:rsidRDefault="00367725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 w:rsidRPr="00195FCA">
              <w:rPr>
                <w:b/>
                <w:color w:val="000000" w:themeColor="text1"/>
                <w:sz w:val="20"/>
              </w:rPr>
              <w:t>İngilizce Öğretmeni</w:t>
            </w:r>
          </w:p>
        </w:tc>
      </w:tr>
      <w:tr w:rsidR="00E0143D" w:rsidRPr="00195FCA" w:rsidTr="00DE0C0F">
        <w:trPr>
          <w:jc w:val="center"/>
        </w:trPr>
        <w:tc>
          <w:tcPr>
            <w:tcW w:w="2097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1" w:type="dxa"/>
          </w:tcPr>
          <w:p w:rsidR="00E0143D" w:rsidRDefault="00E0143D" w:rsidP="00DE0C0F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98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98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98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E0143D" w:rsidRPr="00195FCA" w:rsidTr="00DE0C0F">
        <w:trPr>
          <w:jc w:val="center"/>
        </w:trPr>
        <w:tc>
          <w:tcPr>
            <w:tcW w:w="2097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751" w:type="dxa"/>
          </w:tcPr>
          <w:p w:rsidR="00E0143D" w:rsidRDefault="00E0143D" w:rsidP="00DE0C0F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98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98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98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E0143D" w:rsidRPr="00195FCA" w:rsidTr="00DE0C0F">
        <w:trPr>
          <w:jc w:val="center"/>
        </w:trPr>
        <w:tc>
          <w:tcPr>
            <w:tcW w:w="2097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Cevdet BAYRAKTUTAR</w:t>
            </w:r>
          </w:p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İngilizce Öğretmeni  </w:t>
            </w:r>
          </w:p>
        </w:tc>
        <w:tc>
          <w:tcPr>
            <w:tcW w:w="2751" w:type="dxa"/>
          </w:tcPr>
          <w:p w:rsidR="00E0143D" w:rsidRDefault="00E0143D" w:rsidP="00DE0C0F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Levent AYDOĞAN</w:t>
            </w:r>
          </w:p>
          <w:p w:rsidR="00E0143D" w:rsidRDefault="00E0143D" w:rsidP="00DE0C0F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ilişim Tek. Öğretmeni</w:t>
            </w:r>
          </w:p>
        </w:tc>
        <w:tc>
          <w:tcPr>
            <w:tcW w:w="2098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ulya USLU</w:t>
            </w:r>
          </w:p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Psikolojik Danışman</w:t>
            </w:r>
          </w:p>
        </w:tc>
        <w:tc>
          <w:tcPr>
            <w:tcW w:w="2098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98" w:type="dxa"/>
          </w:tcPr>
          <w:p w:rsidR="00E0143D" w:rsidRDefault="00E0143D" w:rsidP="00BF33C7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</w:tr>
    </w:tbl>
    <w:p w:rsidR="00B213ED" w:rsidRDefault="00B213ED" w:rsidP="001368BF">
      <w:pPr>
        <w:pStyle w:val="AralkYok"/>
        <w:rPr>
          <w:rFonts w:cstheme="minorHAnsi"/>
          <w:bCs/>
          <w:sz w:val="26"/>
          <w:szCs w:val="26"/>
        </w:rPr>
      </w:pPr>
    </w:p>
    <w:sectPr w:rsidR="00B213ED" w:rsidSect="00367725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AE" w:rsidRDefault="00397BAE" w:rsidP="00F76783">
      <w:r>
        <w:separator/>
      </w:r>
    </w:p>
  </w:endnote>
  <w:endnote w:type="continuationSeparator" w:id="0">
    <w:p w:rsidR="00397BAE" w:rsidRDefault="00397BAE" w:rsidP="00F7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AE" w:rsidRDefault="00397BAE" w:rsidP="00F76783">
      <w:r>
        <w:separator/>
      </w:r>
    </w:p>
  </w:footnote>
  <w:footnote w:type="continuationSeparator" w:id="0">
    <w:p w:rsidR="00397BAE" w:rsidRDefault="00397BAE" w:rsidP="00F7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329DA"/>
    <w:multiLevelType w:val="hybridMultilevel"/>
    <w:tmpl w:val="FA5EA7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8D"/>
    <w:rsid w:val="00014EF4"/>
    <w:rsid w:val="00042693"/>
    <w:rsid w:val="00044BE3"/>
    <w:rsid w:val="00045ADF"/>
    <w:rsid w:val="00062A39"/>
    <w:rsid w:val="001368BF"/>
    <w:rsid w:val="00191FD1"/>
    <w:rsid w:val="001D2C6D"/>
    <w:rsid w:val="001E5440"/>
    <w:rsid w:val="002052AC"/>
    <w:rsid w:val="00213420"/>
    <w:rsid w:val="0022282E"/>
    <w:rsid w:val="0022605F"/>
    <w:rsid w:val="0024108F"/>
    <w:rsid w:val="00241E7E"/>
    <w:rsid w:val="00261C65"/>
    <w:rsid w:val="00265D25"/>
    <w:rsid w:val="002919A7"/>
    <w:rsid w:val="002A07AE"/>
    <w:rsid w:val="002B0066"/>
    <w:rsid w:val="002B11D5"/>
    <w:rsid w:val="002C44A5"/>
    <w:rsid w:val="002F17A2"/>
    <w:rsid w:val="00305C6B"/>
    <w:rsid w:val="00307702"/>
    <w:rsid w:val="00367725"/>
    <w:rsid w:val="00397BAE"/>
    <w:rsid w:val="00400F88"/>
    <w:rsid w:val="004449BD"/>
    <w:rsid w:val="004509BE"/>
    <w:rsid w:val="004706B0"/>
    <w:rsid w:val="00481E36"/>
    <w:rsid w:val="00491D87"/>
    <w:rsid w:val="004B19BB"/>
    <w:rsid w:val="004F685D"/>
    <w:rsid w:val="004F7376"/>
    <w:rsid w:val="00500CB8"/>
    <w:rsid w:val="00507077"/>
    <w:rsid w:val="00553576"/>
    <w:rsid w:val="00565C32"/>
    <w:rsid w:val="0057543A"/>
    <w:rsid w:val="0057787D"/>
    <w:rsid w:val="0058356B"/>
    <w:rsid w:val="005910AC"/>
    <w:rsid w:val="005B28FE"/>
    <w:rsid w:val="005B43C6"/>
    <w:rsid w:val="005B6284"/>
    <w:rsid w:val="006069EE"/>
    <w:rsid w:val="00615539"/>
    <w:rsid w:val="0061658E"/>
    <w:rsid w:val="006249B8"/>
    <w:rsid w:val="0064025E"/>
    <w:rsid w:val="0066682C"/>
    <w:rsid w:val="006679CD"/>
    <w:rsid w:val="0068049B"/>
    <w:rsid w:val="00691BFD"/>
    <w:rsid w:val="00692472"/>
    <w:rsid w:val="00712BAD"/>
    <w:rsid w:val="00712D45"/>
    <w:rsid w:val="007248B8"/>
    <w:rsid w:val="00742354"/>
    <w:rsid w:val="0076252B"/>
    <w:rsid w:val="00765A60"/>
    <w:rsid w:val="0077743F"/>
    <w:rsid w:val="007804A3"/>
    <w:rsid w:val="007E21BA"/>
    <w:rsid w:val="00804C13"/>
    <w:rsid w:val="00816067"/>
    <w:rsid w:val="008A7232"/>
    <w:rsid w:val="009073EB"/>
    <w:rsid w:val="00933D8D"/>
    <w:rsid w:val="00936B76"/>
    <w:rsid w:val="00936D36"/>
    <w:rsid w:val="00950BA7"/>
    <w:rsid w:val="009B490F"/>
    <w:rsid w:val="009E15A2"/>
    <w:rsid w:val="009E6306"/>
    <w:rsid w:val="00A00C34"/>
    <w:rsid w:val="00A44CFC"/>
    <w:rsid w:val="00A52485"/>
    <w:rsid w:val="00A926DF"/>
    <w:rsid w:val="00AA770D"/>
    <w:rsid w:val="00AA7EAE"/>
    <w:rsid w:val="00B213ED"/>
    <w:rsid w:val="00B426EF"/>
    <w:rsid w:val="00B8738F"/>
    <w:rsid w:val="00B93A0F"/>
    <w:rsid w:val="00B93CE9"/>
    <w:rsid w:val="00BA1807"/>
    <w:rsid w:val="00BB1EE2"/>
    <w:rsid w:val="00BB6514"/>
    <w:rsid w:val="00BC3521"/>
    <w:rsid w:val="00C07FEF"/>
    <w:rsid w:val="00C179ED"/>
    <w:rsid w:val="00C47A81"/>
    <w:rsid w:val="00C55A97"/>
    <w:rsid w:val="00C8140B"/>
    <w:rsid w:val="00C81A9F"/>
    <w:rsid w:val="00C9143A"/>
    <w:rsid w:val="00C92957"/>
    <w:rsid w:val="00C96DF7"/>
    <w:rsid w:val="00CA6D42"/>
    <w:rsid w:val="00CD1D3D"/>
    <w:rsid w:val="00CE41FD"/>
    <w:rsid w:val="00D13273"/>
    <w:rsid w:val="00D241B6"/>
    <w:rsid w:val="00DA73FC"/>
    <w:rsid w:val="00DC1F25"/>
    <w:rsid w:val="00DE0C0F"/>
    <w:rsid w:val="00DF4BA0"/>
    <w:rsid w:val="00E0143D"/>
    <w:rsid w:val="00E1074A"/>
    <w:rsid w:val="00E24441"/>
    <w:rsid w:val="00E34FD4"/>
    <w:rsid w:val="00E457D0"/>
    <w:rsid w:val="00E729F6"/>
    <w:rsid w:val="00EA6B0B"/>
    <w:rsid w:val="00EC6C99"/>
    <w:rsid w:val="00F14388"/>
    <w:rsid w:val="00F151E2"/>
    <w:rsid w:val="00F15C5E"/>
    <w:rsid w:val="00F322B5"/>
    <w:rsid w:val="00F3527B"/>
    <w:rsid w:val="00F45405"/>
    <w:rsid w:val="00F76783"/>
    <w:rsid w:val="00FA0D88"/>
    <w:rsid w:val="00FB74CF"/>
    <w:rsid w:val="00FD37B4"/>
    <w:rsid w:val="00FE4365"/>
    <w:rsid w:val="00FE6AC5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0A3C2-4A6F-43EF-BA40-50A74B6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3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3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767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67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67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67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67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78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76783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EA6B0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99"/>
    <w:rsid w:val="00EC6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371A-E347-466F-BE3F-8DFC98AC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nur-pc</dc:creator>
  <cp:lastModifiedBy>MYARD</cp:lastModifiedBy>
  <cp:revision>6</cp:revision>
  <cp:lastPrinted>2024-04-26T09:22:00Z</cp:lastPrinted>
  <dcterms:created xsi:type="dcterms:W3CDTF">2024-04-26T08:50:00Z</dcterms:created>
  <dcterms:modified xsi:type="dcterms:W3CDTF">2024-04-26T09:22:00Z</dcterms:modified>
</cp:coreProperties>
</file>